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0318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K:\допобразование\Программы ДО\2018-2019\Новая папка\Музейное 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опобразование\Программы ДО\2018-2019\Новая папка\Музейное дел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0318" w:rsidRDefault="006A0318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е казенное  общеобразовательное учреждение 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общеобразовательная школа №6»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0ED" w:rsidRPr="005F5A26" w:rsidTr="00750A0E">
        <w:tc>
          <w:tcPr>
            <w:tcW w:w="4785" w:type="dxa"/>
            <w:shd w:val="clear" w:color="auto" w:fill="auto"/>
          </w:tcPr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 МКОУ СОШ №6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Протокол заседания №1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29» августа 2018</w:t>
            </w: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Председатель педагогического совета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___________ Л.В.Кудрявцева</w:t>
            </w:r>
          </w:p>
        </w:tc>
        <w:tc>
          <w:tcPr>
            <w:tcW w:w="4786" w:type="dxa"/>
            <w:shd w:val="clear" w:color="auto" w:fill="auto"/>
          </w:tcPr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Директор МКОУ СОШ №6 с.Дербетовка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________________ С.А.Касягина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________  от «29» августа 2018</w:t>
            </w:r>
            <w:r w:rsidRPr="005F5A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B10ED" w:rsidRPr="005F5A26" w:rsidRDefault="008B10ED" w:rsidP="0075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5F5A26">
        <w:rPr>
          <w:rFonts w:ascii="Times New Roman" w:hAnsi="Times New Roman"/>
          <w:bCs/>
          <w:sz w:val="36"/>
          <w:szCs w:val="36"/>
        </w:rPr>
        <w:t xml:space="preserve">Дополнительная общеобразовательная </w:t>
      </w:r>
    </w:p>
    <w:p w:rsidR="008B10ED" w:rsidRPr="005F5A26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5F5A26">
        <w:rPr>
          <w:rFonts w:ascii="Times New Roman" w:hAnsi="Times New Roman"/>
          <w:bCs/>
          <w:sz w:val="36"/>
          <w:szCs w:val="36"/>
        </w:rPr>
        <w:t>общеразвивающая программа</w:t>
      </w:r>
    </w:p>
    <w:p w:rsidR="008B10ED" w:rsidRPr="005F5A26" w:rsidRDefault="008B10ED" w:rsidP="008B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    </w:t>
      </w:r>
      <w:r w:rsidR="00BE4FFE">
        <w:rPr>
          <w:rFonts w:ascii="Times New Roman" w:hAnsi="Times New Roman"/>
          <w:bCs/>
          <w:sz w:val="36"/>
          <w:szCs w:val="36"/>
        </w:rPr>
        <w:t xml:space="preserve">                      патриотической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5F5A26">
        <w:rPr>
          <w:rFonts w:ascii="Times New Roman" w:hAnsi="Times New Roman"/>
          <w:bCs/>
          <w:sz w:val="36"/>
          <w:szCs w:val="36"/>
        </w:rPr>
        <w:t xml:space="preserve"> направленности</w:t>
      </w:r>
    </w:p>
    <w:p w:rsidR="008B10ED" w:rsidRPr="005F5A26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</w:t>
      </w:r>
      <w:r w:rsidR="00BE4FFE">
        <w:rPr>
          <w:rFonts w:ascii="Times New Roman" w:hAnsi="Times New Roman"/>
          <w:b/>
          <w:bCs/>
          <w:sz w:val="36"/>
          <w:szCs w:val="36"/>
        </w:rPr>
        <w:t>Музейное дело</w:t>
      </w:r>
      <w:r w:rsidRPr="005F5A26">
        <w:rPr>
          <w:rFonts w:ascii="Times New Roman" w:hAnsi="Times New Roman"/>
          <w:b/>
          <w:bCs/>
          <w:sz w:val="36"/>
          <w:szCs w:val="36"/>
        </w:rPr>
        <w:t>»</w:t>
      </w:r>
    </w:p>
    <w:p w:rsidR="008B10ED" w:rsidRPr="005F5A26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 обучающихся: 14 - 16 лет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: 1 год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-составитель: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хацкая Э.С., 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истории и обществознания.</w:t>
      </w: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0ED" w:rsidRDefault="008B10ED" w:rsidP="008B1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.Дербетовка</w:t>
      </w:r>
    </w:p>
    <w:p w:rsidR="006E06D1" w:rsidRDefault="008B10ED" w:rsidP="006E0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018</w:t>
      </w:r>
    </w:p>
    <w:p w:rsidR="006E06D1" w:rsidRDefault="006E06D1" w:rsidP="006E06D1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E06D1" w:rsidRDefault="006E06D1" w:rsidP="006E06D1">
      <w:pPr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E06D1" w:rsidRDefault="006E06D1" w:rsidP="006E06D1">
      <w:pPr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E06D1" w:rsidRDefault="006E06D1" w:rsidP="006E06D1">
      <w:pPr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E06D1" w:rsidRDefault="006E06D1" w:rsidP="006E06D1">
      <w:pPr>
        <w:autoSpaceDE w:val="0"/>
        <w:autoSpaceDN w:val="0"/>
        <w:adjustRightInd w:val="0"/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10ED" w:rsidRDefault="008B10ED" w:rsidP="00583D94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E06D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Приказа Министерства образования и науки Российской Федерации от 29 августа 2013 г. № 1008 г. Москва «Об утверждении Порядка</w:t>
      </w:r>
      <w:r w:rsidRPr="006E06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E06D1">
        <w:rPr>
          <w:rStyle w:val="fontstyle01"/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дополнительным общеобразовательным программам», Концепции развития дополнительного образования детей (Распоряжение Правительства Российской Федерации</w:t>
      </w:r>
      <w:r w:rsidRPr="006E0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6D1">
        <w:rPr>
          <w:rStyle w:val="fontstyle01"/>
          <w:rFonts w:ascii="Times New Roman" w:hAnsi="Times New Roman" w:cs="Times New Roman"/>
          <w:sz w:val="24"/>
          <w:szCs w:val="24"/>
        </w:rPr>
        <w:t>№ 1726-р от 04 сентября 2014 г.) и плана мероприятий на 2015-2020 годы по реализации Концепции (Распоряжение Правительства Российской Федерации № 729-р</w:t>
      </w:r>
      <w:r w:rsidRPr="006E0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6D1">
        <w:rPr>
          <w:rStyle w:val="fontstyle01"/>
          <w:rFonts w:ascii="Times New Roman" w:hAnsi="Times New Roman" w:cs="Times New Roman"/>
          <w:sz w:val="24"/>
          <w:szCs w:val="24"/>
        </w:rPr>
        <w:t>от 24 апреля 2015 г.)</w:t>
      </w:r>
    </w:p>
    <w:p w:rsidR="006E06D1" w:rsidRPr="006E06D1" w:rsidRDefault="006E06D1" w:rsidP="00583D94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</w:p>
    <w:p w:rsidR="0042169F" w:rsidRPr="006E06D1" w:rsidRDefault="0042169F" w:rsidP="006E06D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боты школьного кружка «</w:t>
      </w:r>
      <w:r w:rsidR="003E7246"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йное дело</w:t>
      </w: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региональном материале исторического краеведения   </w:t>
      </w: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кружка «</w:t>
      </w:r>
      <w:r w:rsidR="003E7246"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йное дело</w:t>
      </w: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федеральному компоненту Государственного стандарта основного общего образования по истории (базовый уровень) и примерной программе по истор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на основе регионального компонента в рамках дополнительно</w:t>
      </w:r>
      <w:r w:rsidR="00F8056B"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обучающихся 6– 10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создает условия для формирования устойчивого и познавательного интереса к отечественной истор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краеведение является одним из важнейших компонентов гуманитарного образования. Оно конкретизирует материал школьных курсов истории и социальных дисциплин, дает знания по истории родного края. Знания о родном крае – существенная часть интеллектуального потенциала гражданина. Через краеведческий материал учитель истории приобщает учеников к прошлому, настоящему и будущему своего кра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состоит в преемственности по отношению к содержанию уроков истории на ступени основного общего образования и направлена на формирование у обучающихся универсальных учебных действий и основ культуры исследовательской и проектной деятельност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у обучающихс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– это всестороннее изучение какой-либо территории, проводимое на научной основе. Объектами изучения являются социально– экономическое, политическое, историческое и культурное развитие села, города, района, края. История родного края рассматривается как часть отечественной истории, а местные события как проявление закономерности исторического процесса. Это означает, что краеведческий материал тесно связывается с курсами школьных программ по региональному компоненту, краеведению и отечественной истор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помогает реализовать в школьной практике принципы государственной политики и общие требования к содержанию образования, сформулированные в законах образовании РФ: воспитание гражданственности и любви к Родине: защите национальных, культурных и религиозных традиций, формирование мировоззренческой, экономической и экологической культуры, приоритета общечеловеческих ценностей, толерантност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исторического краеведения в комплексе изучаются различные сферы общественной жизни: экономическая, политическая и духовная. Через локальные материалы в которых отразилась материальная и духовная деятельность многих поколений жителей края, ученики знакомятся с развитием производительных сил края культурой, военной историей, общественно-политическими движениями, духовной жизнью людей, деятельностью местных органов власти в тот или иной период времени. Без знания живых людей эпохи, их дум, идеалов, нельзя понять историю.</w:t>
      </w:r>
    </w:p>
    <w:p w:rsidR="00583D94" w:rsidRDefault="00583D94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D94" w:rsidRDefault="00583D94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кружка:</w:t>
      </w:r>
    </w:p>
    <w:p w:rsidR="0042169F" w:rsidRPr="00583D94" w:rsidRDefault="0042169F" w:rsidP="00583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, умений, навыков работы учащихся с фондами школьного музея;</w:t>
      </w:r>
    </w:p>
    <w:p w:rsidR="0042169F" w:rsidRPr="00583D94" w:rsidRDefault="0042169F" w:rsidP="00583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 сбору краеведческого материала;</w:t>
      </w:r>
    </w:p>
    <w:p w:rsidR="0042169F" w:rsidRPr="00583D94" w:rsidRDefault="0042169F" w:rsidP="00583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инициативы учащихся, умений анализировать, систематизировать, делать выводы, обобщать собранный материал (навыки исследовательской работы);</w:t>
      </w:r>
    </w:p>
    <w:p w:rsidR="0042169F" w:rsidRPr="00583D94" w:rsidRDefault="0042169F" w:rsidP="00583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чувства ответственности за наследие прошлого, гордость за свою малую Родину;</w:t>
      </w:r>
    </w:p>
    <w:p w:rsidR="0042169F" w:rsidRPr="00583D94" w:rsidRDefault="0042169F" w:rsidP="00583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к участию в олимпиадах, конкурсах, научно-практических конференциях;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 </w:t>
      </w:r>
      <w:r w:rsidR="002C1CEE"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E7246"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йное дело</w:t>
      </w: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="003E7246"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обучающихся 6-10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Краеведческие кружки специфичны по составу участников, так как в краеведческий кружок приходят заниматься талантливые, интересующиеся историей дети, любители путешествий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ым отличием курса от предметов общеобразовательной школы является воспитательная, мировоззренческая направленность содержания. Она выражается, прежде всего в том, чтобы увидеть «большое в малом», постичь высокий нравственный смысл национальных художественных традиций в разных его проявлениях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едполагается проводить в форме лекций, бесед, встреч с краеведами, экскурсий, походов и путешествий, проектно-исследовательской деятельности, олимпиад и конкурсов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зличные формы самостоятельной работы: подготовка сообщений, рефератов, очерков, рисунков, разработка экскурсий, проектов, исследовательская работа (сбор материалов об исторических событиях, известных людях, знакомство с документами и материалами архивов, краеведческих музеев, изучение памятников истории и культуры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 – это одно из важнейших средств связи обучения с практикой. На занятиях кружка изучается материал исторического, археологического, этнографического, архитектурного характера, а также материал по социально-экономическому, культурному, политическому развитию края в комплексе, не повторяя школьной программы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четает в себе курсы истории, экскурсоведения. Комплексность характеризует всю практическую деятельность кружка, начиная с получения исходных исторических знаний, их расширения и углубления и целостной интерпретации в экскурсиях, разработанных обучающимися кружке, в рефератах и докладах, проектах и исследовательских работах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– интегрированная, так как включает сведения из географии, литературы, культурологии, археологии, этнографии, школьного курса истории, МХК, ИЗО.</w:t>
      </w:r>
    </w:p>
    <w:p w:rsidR="0042169F" w:rsidRPr="00583D94" w:rsidRDefault="002C1CEE" w:rsidP="00583D94">
      <w:pPr>
        <w:shd w:val="clear" w:color="auto" w:fill="FFFFFF"/>
        <w:spacing w:before="120" w:after="120" w:line="3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Задачи и содержание, значение работы кружка </w:t>
      </w:r>
      <w:r w:rsidR="002C1CEE"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246"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е дело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енности работы историков-краеведов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Школьный музей. Фонды музея и их значение. Паспорт экспоната. Правила оформления текстов для музейной экспозиц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ие тематико-экспозиционного плана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Военно-патриотическая работа. Воспитательное значение военно-патриотической работы. Школа в годы Великой Отечественной войны. Ученики школы – герои Великой Отечественной войны и труда. Встречи с участниками войны и ее очевидцами. Изучение и охрана памятников, связанных с историей борьбы нашего народа за свою независимость. Использование военно-патриотического материала на уроках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и с тружениками тыла и выпускниками школы довоенных лет – ветеранами Великой Отечественной войны, запись их воспоминаний; сбор материалов для школьного музея; подготовка временных выставок, рефератов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Записи историко-краеведческих наблюдений. Фиксирование исторических событий, точность и историческая достоверность записей воспоминаний. Правила роботы в фондах музеев, архивах и библиотеках. Копирование документов. Правила хранения и использования документов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раеведческими объектами; фиксирование исторических событий; запись воспоминаний; работа с первоисточниками; каталогам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Изучение истории школы. Школьный музей как источник изучения родного края. История его образования. Выпускники школы. Основные события в жизни школы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окументов по истории школы (официальные документы; публикации; запись устных воспоминаний педагогов и выпускников школы)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Работа музея. Правила подготовки текстов экскурсий (обзорная и тематическая). Работа экскурсовода. Как вести занятия по экспозициям школьного музея (игра-экскурсия, лаборатория, интервью, викторина). Массовая работа музе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Историческое краеведение. Историческое краеведение как наука. Объекты изучения. Фонды и экспозиция школьного музея. Общественно полезный характер исторического краеведени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 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ние, зарисовка и паспортизация краеведческих объектов; подготовка пособий и материалов для школьного музе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Изучение родного края. Территория и границы родного края. История края. Наш край в годы советской власти; в период Великой Отечественной войны. Родной край сегодня, перспективы развития. Происхождение названий улиц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 по памятным местам района и города, фотографирование, зарисовки, сбор материалов для школьного музея; встречи с интересными людьм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Военно-патриотическая работа. Воспитательное значение военно-патриотической работы. Школа в годы Гражданской и Великой Отечественной войн. Ученики школы – герои войны и труда. Пропаганда героических подвигов советских воинов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 – с ветеранами и тружениками тыла Великой Отечественной войны – выпускниками школы, запись их воспоминаний, сбор материалов для школьного музея, подготовка рефератов, временных выставок.</w:t>
      </w:r>
    </w:p>
    <w:p w:rsidR="006E06D1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Записи историко-краеведческих наблюдений. Порядок ведения дневника исторических событий. Как проводить беседы с очевидцами исторических событий и записывать их воспоминания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ксирование исторических событий в специальном дневнике; запись воспоминаний; работа с первоисточниками; составление каталога и работа с ним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Организация и проведение исторических экспедиций. Как определять цели и район экспедиции. Как комплектовать группы и распределять обязанности. Как разрабатывать маршрут экспедиц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экспедици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Подведение итогов путешествия. Как оформлять результаты практических работ кружка. Фотоальбом. Аннотация собранных материалов, проверка фактов и дат. Изготовление экспонатов для школьного музея. Организация отчетной выставки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12. Изучение истории школы. Основные события в жизни школы. Деятельность пионерской и комсомольской организаций.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занятия: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иск и обработка документов; создание книги «Золотые и серебряные медалисты школы».</w:t>
      </w:r>
    </w:p>
    <w:p w:rsidR="00E80A57" w:rsidRPr="00583D94" w:rsidRDefault="00E80A57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концу обучения по данной программе предполагается, что обучающиеся, получив прочные, глубокие знания по истории своего города, края, смогут подготовить и выступить с сообщениями, докладами на уроках истории, районных, городских и краевых краеведческих конференциях, провести экскурсию по памятным историческим местам своего района, города, а некоторые, возможно, выберут профессию экскурсовода, учителя истории и т.п.</w:t>
      </w:r>
    </w:p>
    <w:p w:rsidR="00E80A57" w:rsidRPr="00583D94" w:rsidRDefault="00E80A57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9F" w:rsidRPr="00583D94" w:rsidRDefault="00360CA1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42169F"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т</w:t>
      </w:r>
    </w:p>
    <w:p w:rsidR="0042169F" w:rsidRPr="00583D94" w:rsidRDefault="0042169F" w:rsidP="00583D9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169F" w:rsidRPr="00583D94" w:rsidRDefault="0042169F" w:rsidP="00583D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едение /Под ред.проф. К.Г. Левыкина и проф. В. Хербста. – М.: Высшая школа, 1998.</w:t>
      </w:r>
    </w:p>
    <w:p w:rsidR="0042169F" w:rsidRPr="00583D94" w:rsidRDefault="0042169F" w:rsidP="00583D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школьниками в краеведческом музее: Сценарии занятий / Под ред. Н.М. Ланковой. – М.:Гуман.изд.центр, 2001.</w:t>
      </w:r>
    </w:p>
    <w:p w:rsidR="0042169F" w:rsidRPr="00583D94" w:rsidRDefault="0042169F" w:rsidP="00583D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ненский А.Е. Музей воспитывает юных: о работе школьных общественно-политических музеев: Книга для учителя. – М.: Просвещение, 1988.</w:t>
      </w:r>
    </w:p>
    <w:p w:rsidR="0042169F" w:rsidRPr="00583D94" w:rsidRDefault="0042169F" w:rsidP="00583D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музеи: Из опыта работы. / Под ред. В.Н. Столетова, М.П. Калинина. – М.: Просвещение, 1977.</w:t>
      </w:r>
    </w:p>
    <w:p w:rsidR="00CB1DA6" w:rsidRPr="00583D94" w:rsidRDefault="00CB1DA6" w:rsidP="00583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297" w:rsidRPr="00583D94" w:rsidRDefault="00C66297" w:rsidP="00583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297" w:rsidRPr="00583D94" w:rsidRDefault="00C66297" w:rsidP="00583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ED" w:rsidRDefault="008B10ED">
      <w:pPr>
        <w:rPr>
          <w:noProof/>
          <w:sz w:val="28"/>
          <w:szCs w:val="28"/>
          <w:lang w:eastAsia="ru-RU"/>
        </w:rPr>
      </w:pPr>
    </w:p>
    <w:p w:rsidR="008B10ED" w:rsidRDefault="008B10ED">
      <w:pPr>
        <w:rPr>
          <w:sz w:val="28"/>
          <w:szCs w:val="28"/>
        </w:rPr>
      </w:pPr>
    </w:p>
    <w:p w:rsidR="008B10ED" w:rsidRDefault="008B10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318" w:rsidRPr="00D0391F" w:rsidRDefault="006A0318" w:rsidP="006A0318">
      <w:pPr>
        <w:suppressAutoHyphens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D0391F">
        <w:rPr>
          <w:rFonts w:ascii="Times New Roman" w:eastAsia="SimSun" w:hAnsi="Times New Roman" w:cs="Times New Roman"/>
          <w:b/>
          <w:bCs/>
          <w:sz w:val="32"/>
          <w:szCs w:val="32"/>
        </w:rPr>
        <w:lastRenderedPageBreak/>
        <w:t>Календарно-тематическое планирование</w:t>
      </w:r>
    </w:p>
    <w:tbl>
      <w:tblPr>
        <w:tblW w:w="928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77"/>
        <w:gridCol w:w="1936"/>
        <w:gridCol w:w="1417"/>
        <w:gridCol w:w="2529"/>
        <w:gridCol w:w="1410"/>
        <w:gridCol w:w="1417"/>
      </w:tblGrid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Обязательный минимум содержания образования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им. дата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Фактич. дата</w:t>
            </w: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Вводная беседа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дачи и содержание, значение работы кружка 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Школьный музей. Фонды музея и их значение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Школьный музей. Фонды музея и их значение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аспорт экспоната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аспорт экспоната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вила оформления текстов для экспозиции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составление тематико-экспозиционного плана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Военно –патриотическая работа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ьное значение военно – патриотической работы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Школа в годы Великой отечественно войны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Школа в годы Великой отечественно войны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Ученики школы – герои Великой Отечественной войны и труда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ченики школы – герои Великой Отечественной войны и труда. Встречи с участниками войны и ее очевидцами. Использование военно-патриотического материала на уроке. 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встречи с тружениками тыла и выпускниками школы довоенных лет – ветеранами Великой Отечественной войны, запись их воспоминаний; сбор материалов для школьного музея; подготовка временных выставок, рефератов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Фиксирование исторически событий, точность и историческая достоверность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 в фондах музеев, архивах и библиотеках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 в фондах музеев, архивах и библиотеках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Копирование документов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вила хранения и использования документов. Практические занятия: знакомство с краеведческими объектами. Фиксирование исторических событий; запись воспоминаний; работа с первоисточниками; каталогами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зучение истории школы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Школьный музей как источник изучения родного края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стория образования школьного музея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стория образования школьного музея. Выпускники школы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7 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Основные события в жизни школы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поиск документов по истории школы ( официальные документы ; публикации; запись устных воспоминаний педагогов и выпускников школы)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Работа музея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вила подготовки текстов экскурсий(обзорная и тематическая)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0 - 21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Работа экскурсовода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2 -23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к вести занятия по экспозициям школьного музея. 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ктические занятия: составление текста обзорной и тематических экскурсий, подготовка сменных выставок;  проведение занятий на основе экспозиции музея.  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4 – 25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</w:p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краеведение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сторическое краеведение как наука. Объекты изучения. Фонды и экспозиция школьного музея. </w:t>
            </w: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бщественно полезный характер исторического краеведения. Практические занятия: фотографирование, зарисовка и паспортизация краеведческих объектов; подготовка пособий и материалов для школьного музея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стория края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Наш край в годы советской власти; в период Великой отечественной войны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Родной край сегодня, перспективы развития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оисхождение названий улиц города. Практические занятия: экскурсии по памятным местам района и города, фотографирование, зарисовки, сбор материалов для школьного музея; встречи с интересными людьми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Военно-патриотическая работа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ьное значение военно-патриотической работы. Ученики школы - герои войны и труда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tabs>
                <w:tab w:val="center" w:pos="393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встреча – с ветеранами и тружениками тыла Великой Отечественной войны – выпускниками школы, записи их воспоминаний, сбор материалов для школьного музея, подготовка рефератов, временных выставок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орядок ведения дневника исторических событий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к проводить беседы с очевидцами </w:t>
            </w: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сторических событий и записывать их воспоминания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ктические занятия: фиксирование </w:t>
            </w: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сторических событий в социальном дневнике; запись воспоминаний; работа с первоисточниками; составление каталога и работа с ним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Изучение истории школы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Основные события в жизни школы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A0318" w:rsidRPr="00D0391F" w:rsidTr="006623AF">
        <w:tc>
          <w:tcPr>
            <w:tcW w:w="57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6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Деятельность пионерской и комсомольской организации.</w:t>
            </w: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391F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поиск и обработка документов; создание книги «Золотые и серебряные медалисты школы».</w:t>
            </w:r>
          </w:p>
        </w:tc>
        <w:tc>
          <w:tcPr>
            <w:tcW w:w="1410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6A0318" w:rsidRPr="00D0391F" w:rsidRDefault="006A0318" w:rsidP="00662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6A0318" w:rsidRPr="00D0391F" w:rsidRDefault="006A0318" w:rsidP="006A0318">
      <w:pPr>
        <w:suppressAutoHyphens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A0318" w:rsidRDefault="006A0318" w:rsidP="006A0318"/>
    <w:p w:rsidR="006A0318" w:rsidRDefault="006A0318" w:rsidP="006A0318"/>
    <w:p w:rsidR="00C66297" w:rsidRPr="009D3D34" w:rsidRDefault="00C66297">
      <w:pPr>
        <w:rPr>
          <w:sz w:val="28"/>
          <w:szCs w:val="28"/>
        </w:rPr>
      </w:pPr>
    </w:p>
    <w:sectPr w:rsidR="00C66297" w:rsidRPr="009D3D34" w:rsidSect="006E06D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97" w:rsidRDefault="00C66297" w:rsidP="00C66297">
      <w:pPr>
        <w:spacing w:after="0" w:line="240" w:lineRule="auto"/>
      </w:pPr>
      <w:r>
        <w:separator/>
      </w:r>
    </w:p>
  </w:endnote>
  <w:endnote w:type="continuationSeparator" w:id="0">
    <w:p w:rsidR="00C66297" w:rsidRDefault="00C66297" w:rsidP="00C6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97" w:rsidRDefault="00C66297" w:rsidP="00C66297">
      <w:pPr>
        <w:spacing w:after="0" w:line="240" w:lineRule="auto"/>
      </w:pPr>
      <w:r>
        <w:separator/>
      </w:r>
    </w:p>
  </w:footnote>
  <w:footnote w:type="continuationSeparator" w:id="0">
    <w:p w:rsidR="00C66297" w:rsidRDefault="00C66297" w:rsidP="00C66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72B"/>
    <w:multiLevelType w:val="multilevel"/>
    <w:tmpl w:val="E6C6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6276D"/>
    <w:multiLevelType w:val="multilevel"/>
    <w:tmpl w:val="5876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750E6"/>
    <w:multiLevelType w:val="multilevel"/>
    <w:tmpl w:val="7AD0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9F"/>
    <w:rsid w:val="002C1CEE"/>
    <w:rsid w:val="002E4B23"/>
    <w:rsid w:val="00360CA1"/>
    <w:rsid w:val="003E7246"/>
    <w:rsid w:val="0042169F"/>
    <w:rsid w:val="00583D94"/>
    <w:rsid w:val="006A0318"/>
    <w:rsid w:val="006E06D1"/>
    <w:rsid w:val="008B10ED"/>
    <w:rsid w:val="009D3D34"/>
    <w:rsid w:val="00BE4FFE"/>
    <w:rsid w:val="00C66297"/>
    <w:rsid w:val="00CB1DA6"/>
    <w:rsid w:val="00D04E83"/>
    <w:rsid w:val="00E80A57"/>
    <w:rsid w:val="00F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3E3B"/>
  <w15:docId w15:val="{56A430ED-2F13-43BE-840A-A8943F79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297"/>
  </w:style>
  <w:style w:type="paragraph" w:styleId="a7">
    <w:name w:val="footer"/>
    <w:basedOn w:val="a"/>
    <w:link w:val="a8"/>
    <w:uiPriority w:val="99"/>
    <w:unhideWhenUsed/>
    <w:rsid w:val="00C6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297"/>
  </w:style>
  <w:style w:type="character" w:customStyle="1" w:styleId="fontstyle01">
    <w:name w:val="fontstyle01"/>
    <w:basedOn w:val="a0"/>
    <w:rsid w:val="008B10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5575-E811-404D-BC90-B3A3238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Сергей</cp:lastModifiedBy>
  <cp:revision>12</cp:revision>
  <cp:lastPrinted>2015-09-29T08:21:00Z</cp:lastPrinted>
  <dcterms:created xsi:type="dcterms:W3CDTF">2015-09-29T08:04:00Z</dcterms:created>
  <dcterms:modified xsi:type="dcterms:W3CDTF">2019-02-20T18:17:00Z</dcterms:modified>
</cp:coreProperties>
</file>